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5C" w:rsidRDefault="008B1BEB" w:rsidP="00B9365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B9365C" w:rsidRPr="00B9365C" w:rsidRDefault="00B9365C" w:rsidP="00B9365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B9365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Sky Hawk by Gill Lewi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B9365C" w:rsidRDefault="008B1BEB" w:rsidP="00B9365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B9365C" w:rsidRPr="00B9365C" w:rsidRDefault="00B9365C" w:rsidP="00B9365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B9365C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Sky Hawk by Gill Lewi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B9365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9365C" w:rsidRPr="005A29F9" w:rsidRDefault="00B9365C" w:rsidP="00B9365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A29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ve you ever been bird watching?  Have you seen any rare breeds of birds?  </w:t>
                            </w:r>
                          </w:p>
                          <w:p w:rsidR="00B9365C" w:rsidRPr="005A29F9" w:rsidRDefault="00B9365C" w:rsidP="00B9365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9365C" w:rsidRPr="005A29F9" w:rsidRDefault="00B9365C" w:rsidP="00B9365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A29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 do if you found a bird in distress?</w:t>
                            </w:r>
                          </w:p>
                          <w:p w:rsidR="00B9365C" w:rsidRPr="005A29F9" w:rsidRDefault="00B9365C" w:rsidP="00B9365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9365C" w:rsidRPr="005A29F9" w:rsidRDefault="00B9365C" w:rsidP="00B9365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A29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id you f</w:t>
                            </w:r>
                            <w:r w:rsidR="003D45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el about what happened to </w:t>
                            </w:r>
                            <w:r w:rsidR="003D45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ona?</w:t>
                            </w:r>
                            <w:bookmarkStart w:id="0" w:name="_GoBack"/>
                            <w:bookmarkEnd w:id="0"/>
                            <w:r w:rsidRPr="005A29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Do you know what meningitis is and what the symptoms are?</w:t>
                            </w:r>
                          </w:p>
                          <w:p w:rsidR="00B9365C" w:rsidRPr="005A29F9" w:rsidRDefault="00B9365C" w:rsidP="00B9365C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9365C" w:rsidRPr="005A29F9" w:rsidRDefault="00B9365C" w:rsidP="00B9365C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B9365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B9365C" w:rsidRPr="005A29F9" w:rsidRDefault="00B9365C" w:rsidP="00B9365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A29F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ve you ever been bird watching?  Have you seen any rare breeds of birds?  </w:t>
                      </w:r>
                    </w:p>
                    <w:p w:rsidR="00B9365C" w:rsidRPr="005A29F9" w:rsidRDefault="00B9365C" w:rsidP="00B9365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9365C" w:rsidRPr="005A29F9" w:rsidRDefault="00B9365C" w:rsidP="00B9365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A29F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 do if you found a bird in distress?</w:t>
                      </w:r>
                    </w:p>
                    <w:p w:rsidR="00B9365C" w:rsidRPr="005A29F9" w:rsidRDefault="00B9365C" w:rsidP="00B9365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9365C" w:rsidRPr="005A29F9" w:rsidRDefault="00B9365C" w:rsidP="00B9365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A29F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id you f</w:t>
                      </w:r>
                      <w:r w:rsidR="003D45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el about what happened to </w:t>
                      </w:r>
                      <w:r w:rsidR="003D45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ona?</w:t>
                      </w:r>
                      <w:bookmarkStart w:id="1" w:name="_GoBack"/>
                      <w:bookmarkEnd w:id="1"/>
                      <w:r w:rsidRPr="005A29F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Do you know what meningitis is and what the symptoms are?</w:t>
                      </w:r>
                    </w:p>
                    <w:p w:rsidR="00B9365C" w:rsidRPr="005A29F9" w:rsidRDefault="00B9365C" w:rsidP="00B9365C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9365C" w:rsidRPr="005A29F9" w:rsidRDefault="00B9365C" w:rsidP="00B9365C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09E"/>
    <w:multiLevelType w:val="hybridMultilevel"/>
    <w:tmpl w:val="09A6A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D4580"/>
    <w:rsid w:val="00431D6D"/>
    <w:rsid w:val="005A29F9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365C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9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9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14D2-EA4F-4C2A-B9F0-A1E45D7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10T13:24:00Z</dcterms:created>
  <dcterms:modified xsi:type="dcterms:W3CDTF">2016-09-26T16:05:00Z</dcterms:modified>
</cp:coreProperties>
</file>